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台海：康熙统一台湾纪实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台海：康熙统一台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53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关键词搜索：https://www.jiaokey.com/tag/威震台海：康熙统一台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